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B5B" w:rsidRDefault="00FA0213" w:rsidP="003429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r w:rsidR="00E16B5B">
        <w:rPr>
          <w:rFonts w:ascii="Times New Roman" w:hAnsi="Times New Roman" w:cs="Times New Roman"/>
          <w:sz w:val="28"/>
          <w:szCs w:val="28"/>
        </w:rPr>
        <w:t xml:space="preserve">конкурс для </w:t>
      </w:r>
      <w:r>
        <w:rPr>
          <w:rFonts w:ascii="Times New Roman" w:hAnsi="Times New Roman" w:cs="Times New Roman"/>
          <w:sz w:val="28"/>
          <w:szCs w:val="28"/>
        </w:rPr>
        <w:t>школьников</w:t>
      </w:r>
    </w:p>
    <w:p w:rsidR="001D1CB6" w:rsidRDefault="001D1CB6" w:rsidP="003429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6B5B" w:rsidRPr="00526BF6" w:rsidRDefault="00526BF6" w:rsidP="00526BF6">
      <w:pPr>
        <w:tabs>
          <w:tab w:val="left" w:pos="3225"/>
          <w:tab w:val="center" w:pos="4677"/>
        </w:tabs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 w:rsidRPr="00526BF6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526BF6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E16B5B" w:rsidRPr="00526BF6"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8D184B">
        <w:rPr>
          <w:rFonts w:ascii="Times New Roman" w:hAnsi="Times New Roman" w:cs="Times New Roman"/>
          <w:b/>
          <w:bCs/>
          <w:sz w:val="40"/>
          <w:szCs w:val="40"/>
        </w:rPr>
        <w:t>Ты – гений!</w:t>
      </w:r>
      <w:r w:rsidR="00E16B5B" w:rsidRPr="00526BF6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1D1CB6" w:rsidRDefault="001D1CB6" w:rsidP="003429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6BF6" w:rsidRDefault="00963239" w:rsidP="003429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: </w:t>
      </w:r>
      <w:r w:rsidR="00FA0213">
        <w:rPr>
          <w:rFonts w:ascii="Times New Roman" w:hAnsi="Times New Roman" w:cs="Times New Roman"/>
          <w:sz w:val="28"/>
          <w:szCs w:val="28"/>
        </w:rPr>
        <w:t>Экология глазами детей</w:t>
      </w:r>
    </w:p>
    <w:p w:rsidR="00526BF6" w:rsidRDefault="00526BF6" w:rsidP="003429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16D1" w:rsidRDefault="00BA16D1" w:rsidP="003429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1CB6" w:rsidRDefault="001D1CB6" w:rsidP="003429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1CB6" w:rsidRDefault="001D1CB6" w:rsidP="003429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16D1" w:rsidRDefault="00BA16D1" w:rsidP="003429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16D1" w:rsidRDefault="00BA16D1" w:rsidP="003429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16D1" w:rsidRDefault="00BA16D1" w:rsidP="003429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16D1" w:rsidRDefault="00BA16D1" w:rsidP="003429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16D1" w:rsidRDefault="00BA16D1" w:rsidP="003429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16D1" w:rsidRDefault="00BA16D1" w:rsidP="003429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6B5B" w:rsidRDefault="00526BF6" w:rsidP="003429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A4727">
        <w:rPr>
          <w:rFonts w:ascii="Times New Roman" w:hAnsi="Times New Roman" w:cs="Times New Roman"/>
          <w:sz w:val="28"/>
          <w:szCs w:val="28"/>
        </w:rPr>
        <w:t>тихотворение</w:t>
      </w:r>
    </w:p>
    <w:p w:rsidR="00F36C14" w:rsidRDefault="00F36C14" w:rsidP="003429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6B5B" w:rsidRPr="00BA16D1" w:rsidRDefault="00E16B5B" w:rsidP="00342941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A16D1">
        <w:rPr>
          <w:rFonts w:ascii="Times New Roman" w:hAnsi="Times New Roman" w:cs="Times New Roman"/>
          <w:b/>
          <w:bCs/>
          <w:sz w:val="44"/>
          <w:szCs w:val="44"/>
        </w:rPr>
        <w:t>«</w:t>
      </w:r>
      <w:r w:rsidR="008C0F07" w:rsidRPr="00BA16D1">
        <w:rPr>
          <w:rFonts w:ascii="Times New Roman" w:hAnsi="Times New Roman" w:cs="Times New Roman"/>
          <w:b/>
          <w:bCs/>
          <w:sz w:val="44"/>
          <w:szCs w:val="44"/>
        </w:rPr>
        <w:t>За планету – мы в ответе!</w:t>
      </w:r>
      <w:r w:rsidRPr="00BA16D1">
        <w:rPr>
          <w:rFonts w:ascii="Times New Roman" w:hAnsi="Times New Roman" w:cs="Times New Roman"/>
          <w:b/>
          <w:bCs/>
          <w:sz w:val="44"/>
          <w:szCs w:val="44"/>
        </w:rPr>
        <w:t>»</w:t>
      </w:r>
    </w:p>
    <w:p w:rsidR="00E16B5B" w:rsidRPr="00BA16D1" w:rsidRDefault="00E16B5B" w:rsidP="00342941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973118" w:rsidRPr="00BA16D1" w:rsidRDefault="00973118" w:rsidP="00342941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973118" w:rsidRDefault="00973118" w:rsidP="003429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3118" w:rsidRDefault="00973118" w:rsidP="003429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3118" w:rsidRDefault="00973118" w:rsidP="003429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3118" w:rsidRDefault="00973118" w:rsidP="003429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6BF6" w:rsidRDefault="00526BF6" w:rsidP="00C54EE2">
      <w:pPr>
        <w:spacing w:after="0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6BF6" w:rsidRDefault="00526BF6" w:rsidP="0030446C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  <w:r w:rsidR="008D184B">
        <w:rPr>
          <w:rFonts w:ascii="Times New Roman" w:hAnsi="Times New Roman" w:cs="Times New Roman"/>
          <w:sz w:val="24"/>
          <w:szCs w:val="24"/>
        </w:rPr>
        <w:t>Ерёмин Иван 13</w:t>
      </w:r>
      <w:r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C54EE2" w:rsidRDefault="00526BF6" w:rsidP="0030446C">
      <w:pPr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6A7521">
        <w:rPr>
          <w:rFonts w:ascii="Times New Roman" w:hAnsi="Times New Roman" w:cs="Times New Roman"/>
          <w:sz w:val="24"/>
          <w:szCs w:val="24"/>
        </w:rPr>
        <w:t>Каверзина Марина Владимиров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0446C" w:rsidRDefault="00526BF6" w:rsidP="0030446C">
      <w:pPr>
        <w:spacing w:after="0"/>
        <w:ind w:left="5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54EE2">
        <w:rPr>
          <w:rFonts w:ascii="Times New Roman" w:hAnsi="Times New Roman" w:cs="Times New Roman"/>
          <w:sz w:val="24"/>
          <w:szCs w:val="24"/>
        </w:rPr>
        <w:t xml:space="preserve">едагог дополнительно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6A3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У ДО</w:t>
      </w:r>
    </w:p>
    <w:p w:rsidR="0030446C" w:rsidRDefault="00526BF6" w:rsidP="0030446C">
      <w:pPr>
        <w:spacing w:after="0"/>
        <w:ind w:left="5840"/>
        <w:rPr>
          <w:rFonts w:ascii="Times New Roman" w:hAnsi="Times New Roman" w:cs="Times New Roman"/>
          <w:sz w:val="24"/>
          <w:szCs w:val="24"/>
        </w:rPr>
      </w:pPr>
      <w:r w:rsidRPr="006A7521">
        <w:rPr>
          <w:rFonts w:ascii="Times New Roman" w:hAnsi="Times New Roman" w:cs="Times New Roman"/>
          <w:sz w:val="24"/>
          <w:szCs w:val="24"/>
        </w:rPr>
        <w:t>«Дом д</w:t>
      </w:r>
      <w:r>
        <w:rPr>
          <w:rFonts w:ascii="Times New Roman" w:hAnsi="Times New Roman" w:cs="Times New Roman"/>
          <w:sz w:val="24"/>
          <w:szCs w:val="24"/>
        </w:rPr>
        <w:t xml:space="preserve">етского творчества» №4», </w:t>
      </w:r>
    </w:p>
    <w:p w:rsidR="00526BF6" w:rsidRPr="008C0F07" w:rsidRDefault="00526BF6" w:rsidP="0030446C">
      <w:pPr>
        <w:spacing w:after="0"/>
        <w:ind w:left="5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окузнецк Кемеровской обл.</w:t>
      </w:r>
    </w:p>
    <w:p w:rsidR="00973118" w:rsidRDefault="00973118" w:rsidP="003429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3118" w:rsidRDefault="00973118" w:rsidP="003429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3118" w:rsidRDefault="00973118" w:rsidP="003429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3118" w:rsidRDefault="00973118" w:rsidP="003429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3118" w:rsidRDefault="00973118" w:rsidP="003429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3118" w:rsidRDefault="00C54EE2" w:rsidP="00C54EE2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3118" w:rsidRDefault="00526BF6" w:rsidP="003429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.</w:t>
      </w:r>
    </w:p>
    <w:p w:rsidR="00973118" w:rsidRPr="00CB4A5F" w:rsidRDefault="00CB4A5F" w:rsidP="006A344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За планету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– мы в ответе!»</w:t>
      </w:r>
    </w:p>
    <w:p w:rsidR="00973118" w:rsidRDefault="00973118" w:rsidP="003429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0F07" w:rsidRDefault="008C0F07" w:rsidP="00F546CB">
      <w:pPr>
        <w:spacing w:after="0"/>
        <w:ind w:left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е проблемы многие</w:t>
      </w:r>
    </w:p>
    <w:p w:rsidR="008C0F07" w:rsidRDefault="008C0F07" w:rsidP="00F546CB">
      <w:pPr>
        <w:spacing w:after="0"/>
        <w:ind w:left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ужасной экологии.</w:t>
      </w:r>
    </w:p>
    <w:p w:rsidR="008C0F07" w:rsidRDefault="008C0F07" w:rsidP="00F546CB">
      <w:pPr>
        <w:spacing w:after="0"/>
        <w:ind w:left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же который век</w:t>
      </w:r>
    </w:p>
    <w:p w:rsidR="008C0F07" w:rsidRDefault="008C0F07" w:rsidP="00F546CB">
      <w:pPr>
        <w:spacing w:after="0"/>
        <w:ind w:left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ват в том человек.</w:t>
      </w:r>
    </w:p>
    <w:p w:rsidR="008C0F07" w:rsidRDefault="008C0F07" w:rsidP="00F546CB">
      <w:pPr>
        <w:spacing w:after="0"/>
        <w:ind w:left="3420"/>
        <w:rPr>
          <w:rFonts w:ascii="Times New Roman" w:hAnsi="Times New Roman" w:cs="Times New Roman"/>
          <w:sz w:val="28"/>
          <w:szCs w:val="28"/>
        </w:rPr>
      </w:pPr>
    </w:p>
    <w:p w:rsidR="008C0F07" w:rsidRDefault="008C0F07" w:rsidP="00F546CB">
      <w:pPr>
        <w:spacing w:after="0"/>
        <w:ind w:left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 он заводы разные,</w:t>
      </w:r>
    </w:p>
    <w:p w:rsidR="007451FC" w:rsidRDefault="007451FC" w:rsidP="00F546CB">
      <w:pPr>
        <w:spacing w:after="0"/>
        <w:ind w:left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т них деревья грязные,</w:t>
      </w:r>
    </w:p>
    <w:p w:rsidR="007451FC" w:rsidRDefault="007451FC" w:rsidP="00F546CB">
      <w:pPr>
        <w:spacing w:after="0"/>
        <w:ind w:left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кнет неба синева,</w:t>
      </w:r>
    </w:p>
    <w:p w:rsidR="007451FC" w:rsidRDefault="007451FC" w:rsidP="00F546CB">
      <w:pPr>
        <w:spacing w:after="0"/>
        <w:ind w:left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нут реки, лес, трава.</w:t>
      </w:r>
    </w:p>
    <w:p w:rsidR="007451FC" w:rsidRDefault="007451FC" w:rsidP="00F546CB">
      <w:pPr>
        <w:spacing w:after="0"/>
        <w:ind w:left="3420"/>
        <w:rPr>
          <w:rFonts w:ascii="Times New Roman" w:hAnsi="Times New Roman" w:cs="Times New Roman"/>
          <w:sz w:val="28"/>
          <w:szCs w:val="28"/>
        </w:rPr>
      </w:pPr>
    </w:p>
    <w:p w:rsidR="007451FC" w:rsidRDefault="007451FC" w:rsidP="00F546CB">
      <w:pPr>
        <w:spacing w:after="0"/>
        <w:ind w:left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ё грядёт</w:t>
      </w:r>
      <w:r w:rsidR="00267EEA">
        <w:rPr>
          <w:rFonts w:ascii="Times New Roman" w:hAnsi="Times New Roman" w:cs="Times New Roman"/>
          <w:sz w:val="28"/>
          <w:szCs w:val="28"/>
        </w:rPr>
        <w:t xml:space="preserve"> реальное</w:t>
      </w:r>
    </w:p>
    <w:p w:rsidR="00267EEA" w:rsidRDefault="00267EEA" w:rsidP="00F546CB">
      <w:pPr>
        <w:spacing w:after="0"/>
        <w:ind w:left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пление глобальное:</w:t>
      </w:r>
    </w:p>
    <w:p w:rsidR="00267EEA" w:rsidRDefault="00267EEA" w:rsidP="00F546CB">
      <w:pPr>
        <w:spacing w:after="0"/>
        <w:ind w:left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стают глыбы льда,</w:t>
      </w:r>
    </w:p>
    <w:p w:rsidR="00267EEA" w:rsidRDefault="00267EEA" w:rsidP="00F546CB">
      <w:pPr>
        <w:spacing w:after="0"/>
        <w:ind w:left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топят города.</w:t>
      </w:r>
    </w:p>
    <w:p w:rsidR="00267EEA" w:rsidRDefault="00267EEA" w:rsidP="00F546CB">
      <w:pPr>
        <w:spacing w:after="0"/>
        <w:ind w:left="3420"/>
        <w:rPr>
          <w:rFonts w:ascii="Times New Roman" w:hAnsi="Times New Roman" w:cs="Times New Roman"/>
          <w:sz w:val="28"/>
          <w:szCs w:val="28"/>
        </w:rPr>
      </w:pPr>
    </w:p>
    <w:p w:rsidR="00267EEA" w:rsidRDefault="00E60C2C" w:rsidP="00F546CB">
      <w:pPr>
        <w:spacing w:after="0"/>
        <w:ind w:left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учится неизбежное,</w:t>
      </w:r>
    </w:p>
    <w:p w:rsidR="00267EEA" w:rsidRDefault="00267EEA" w:rsidP="00F546CB">
      <w:pPr>
        <w:spacing w:after="0"/>
        <w:ind w:left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с природой мы небрежные,</w:t>
      </w:r>
    </w:p>
    <w:p w:rsidR="00267EEA" w:rsidRDefault="00267EEA" w:rsidP="00F546CB">
      <w:pPr>
        <w:spacing w:after="0"/>
        <w:ind w:left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овсем не бережём</w:t>
      </w:r>
    </w:p>
    <w:p w:rsidR="00267EEA" w:rsidRDefault="00267EEA" w:rsidP="00F546CB">
      <w:pPr>
        <w:spacing w:after="0"/>
        <w:ind w:left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родной зелёный дом!</w:t>
      </w:r>
    </w:p>
    <w:p w:rsidR="00267EEA" w:rsidRDefault="00267EEA" w:rsidP="00F546CB">
      <w:pPr>
        <w:spacing w:after="0"/>
        <w:ind w:left="3420"/>
        <w:rPr>
          <w:rFonts w:ascii="Times New Roman" w:hAnsi="Times New Roman" w:cs="Times New Roman"/>
          <w:sz w:val="28"/>
          <w:szCs w:val="28"/>
        </w:rPr>
      </w:pPr>
    </w:p>
    <w:p w:rsidR="00267EEA" w:rsidRDefault="00973118" w:rsidP="00F546CB">
      <w:pPr>
        <w:spacing w:after="0"/>
        <w:ind w:left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будет нам спасения!</w:t>
      </w:r>
    </w:p>
    <w:p w:rsidR="00267EEA" w:rsidRDefault="00267EEA" w:rsidP="00F546CB">
      <w:pPr>
        <w:spacing w:after="0"/>
        <w:ind w:left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адежды на везение,</w:t>
      </w:r>
    </w:p>
    <w:p w:rsidR="00267EEA" w:rsidRDefault="00267EEA" w:rsidP="00F546CB">
      <w:pPr>
        <w:spacing w:after="0"/>
        <w:ind w:left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ы не примем меры</w:t>
      </w:r>
    </w:p>
    <w:p w:rsidR="00267EEA" w:rsidRDefault="00267EEA" w:rsidP="00F546CB">
      <w:pPr>
        <w:spacing w:after="0"/>
        <w:ind w:left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чистке атмосферы.</w:t>
      </w:r>
    </w:p>
    <w:p w:rsidR="00267EEA" w:rsidRDefault="00267EEA" w:rsidP="00F546CB">
      <w:pPr>
        <w:spacing w:after="0"/>
        <w:ind w:left="3420"/>
        <w:rPr>
          <w:rFonts w:ascii="Times New Roman" w:hAnsi="Times New Roman" w:cs="Times New Roman"/>
          <w:sz w:val="28"/>
          <w:szCs w:val="28"/>
        </w:rPr>
      </w:pPr>
    </w:p>
    <w:p w:rsidR="00267EEA" w:rsidRDefault="00267EEA" w:rsidP="00F546CB">
      <w:pPr>
        <w:spacing w:after="0"/>
        <w:ind w:left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 решим вопроса мы,</w:t>
      </w:r>
    </w:p>
    <w:p w:rsidR="00267EEA" w:rsidRDefault="00267EEA" w:rsidP="00F546CB">
      <w:pPr>
        <w:spacing w:after="0"/>
        <w:ind w:left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м поступить с отбросами,</w:t>
      </w:r>
    </w:p>
    <w:p w:rsidR="00267EEA" w:rsidRDefault="00267EEA" w:rsidP="00F546CB">
      <w:pPr>
        <w:spacing w:after="0"/>
        <w:ind w:left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м рек не засорить,</w:t>
      </w:r>
    </w:p>
    <w:p w:rsidR="00267EEA" w:rsidRDefault="00267EEA" w:rsidP="00F546CB">
      <w:pPr>
        <w:spacing w:after="0"/>
        <w:ind w:left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потомкам сохранить?</w:t>
      </w:r>
    </w:p>
    <w:p w:rsidR="00267EEA" w:rsidRDefault="00267EEA" w:rsidP="00F546CB">
      <w:pPr>
        <w:spacing w:after="0"/>
        <w:ind w:left="3420"/>
        <w:rPr>
          <w:rFonts w:ascii="Times New Roman" w:hAnsi="Times New Roman" w:cs="Times New Roman"/>
          <w:sz w:val="28"/>
          <w:szCs w:val="28"/>
        </w:rPr>
      </w:pPr>
    </w:p>
    <w:p w:rsidR="00267EEA" w:rsidRDefault="00267EEA" w:rsidP="00F546CB">
      <w:pPr>
        <w:spacing w:after="0"/>
        <w:ind w:left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хозяева планеты мы,</w:t>
      </w:r>
    </w:p>
    <w:p w:rsidR="00267EEA" w:rsidRDefault="00BA4727" w:rsidP="00F546CB">
      <w:pPr>
        <w:spacing w:after="0"/>
        <w:ind w:left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ответе мы по</w:t>
      </w:r>
      <w:r w:rsidR="00267EEA">
        <w:rPr>
          <w:rFonts w:ascii="Times New Roman" w:hAnsi="Times New Roman" w:cs="Times New Roman"/>
          <w:sz w:val="28"/>
          <w:szCs w:val="28"/>
        </w:rPr>
        <w:t>этому</w:t>
      </w:r>
    </w:p>
    <w:p w:rsidR="00BA4727" w:rsidRDefault="00BA4727" w:rsidP="00F546CB">
      <w:pPr>
        <w:spacing w:after="0"/>
        <w:ind w:left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 место, где живём,</w:t>
      </w:r>
    </w:p>
    <w:p w:rsidR="00BA4727" w:rsidRDefault="00BA4727" w:rsidP="00F546CB">
      <w:pPr>
        <w:spacing w:after="0"/>
        <w:ind w:left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одной зелёный дом!</w:t>
      </w:r>
    </w:p>
    <w:p w:rsidR="00E16B5B" w:rsidRDefault="00E16B5B" w:rsidP="006B22A3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8C0F07" w:rsidRDefault="00E16B5B" w:rsidP="006A7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</w:t>
      </w:r>
      <w:r w:rsidR="008D184B">
        <w:rPr>
          <w:rFonts w:ascii="Times New Roman" w:hAnsi="Times New Roman" w:cs="Times New Roman"/>
          <w:sz w:val="24"/>
          <w:szCs w:val="24"/>
        </w:rPr>
        <w:t xml:space="preserve"> Ерёмин Иван 13</w:t>
      </w:r>
      <w:r w:rsidR="008C0F07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E16B5B" w:rsidRPr="0009114E" w:rsidRDefault="008C0F07" w:rsidP="003D68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</w:t>
      </w:r>
      <w:r w:rsidR="00E16B5B" w:rsidRPr="006A7521">
        <w:rPr>
          <w:rFonts w:ascii="Times New Roman" w:hAnsi="Times New Roman" w:cs="Times New Roman"/>
          <w:sz w:val="24"/>
          <w:szCs w:val="24"/>
        </w:rPr>
        <w:t>Каверзина М</w:t>
      </w:r>
      <w:r w:rsidR="00650805">
        <w:rPr>
          <w:rFonts w:ascii="Times New Roman" w:hAnsi="Times New Roman" w:cs="Times New Roman"/>
          <w:sz w:val="24"/>
          <w:szCs w:val="24"/>
        </w:rPr>
        <w:t>.</w:t>
      </w:r>
      <w:r w:rsidR="00E16B5B" w:rsidRPr="006A7521">
        <w:rPr>
          <w:rFonts w:ascii="Times New Roman" w:hAnsi="Times New Roman" w:cs="Times New Roman"/>
          <w:sz w:val="24"/>
          <w:szCs w:val="24"/>
        </w:rPr>
        <w:t>В</w:t>
      </w:r>
      <w:r w:rsidR="003D687E">
        <w:rPr>
          <w:rFonts w:ascii="Times New Roman" w:hAnsi="Times New Roman" w:cs="Times New Roman"/>
          <w:sz w:val="24"/>
          <w:szCs w:val="24"/>
        </w:rPr>
        <w:t>.</w:t>
      </w:r>
    </w:p>
    <w:sectPr w:rsidR="00E16B5B" w:rsidRPr="0009114E" w:rsidSect="00E47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C73" w:rsidRDefault="00A42C73" w:rsidP="00CB4A5F">
      <w:pPr>
        <w:spacing w:after="0" w:line="240" w:lineRule="auto"/>
      </w:pPr>
      <w:r>
        <w:separator/>
      </w:r>
    </w:p>
  </w:endnote>
  <w:endnote w:type="continuationSeparator" w:id="1">
    <w:p w:rsidR="00A42C73" w:rsidRDefault="00A42C73" w:rsidP="00CB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C73" w:rsidRDefault="00A42C73" w:rsidP="00CB4A5F">
      <w:pPr>
        <w:spacing w:after="0" w:line="240" w:lineRule="auto"/>
      </w:pPr>
      <w:r>
        <w:separator/>
      </w:r>
    </w:p>
  </w:footnote>
  <w:footnote w:type="continuationSeparator" w:id="1">
    <w:p w:rsidR="00A42C73" w:rsidRDefault="00A42C73" w:rsidP="00CB4A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82AAB"/>
    <w:rsid w:val="0008498A"/>
    <w:rsid w:val="0009114E"/>
    <w:rsid w:val="000F69B3"/>
    <w:rsid w:val="001D1CB6"/>
    <w:rsid w:val="001E6B71"/>
    <w:rsid w:val="00267EEA"/>
    <w:rsid w:val="0030446C"/>
    <w:rsid w:val="00313360"/>
    <w:rsid w:val="00342941"/>
    <w:rsid w:val="00352F28"/>
    <w:rsid w:val="003D687E"/>
    <w:rsid w:val="00433501"/>
    <w:rsid w:val="004536D8"/>
    <w:rsid w:val="00454D96"/>
    <w:rsid w:val="00481F61"/>
    <w:rsid w:val="004904E3"/>
    <w:rsid w:val="004C14A2"/>
    <w:rsid w:val="0050360A"/>
    <w:rsid w:val="00514066"/>
    <w:rsid w:val="005265FF"/>
    <w:rsid w:val="00526BF6"/>
    <w:rsid w:val="00650805"/>
    <w:rsid w:val="006A344D"/>
    <w:rsid w:val="006A7521"/>
    <w:rsid w:val="006B22A3"/>
    <w:rsid w:val="006C700E"/>
    <w:rsid w:val="007451FC"/>
    <w:rsid w:val="00753668"/>
    <w:rsid w:val="00782AAB"/>
    <w:rsid w:val="007F4FAE"/>
    <w:rsid w:val="00884F58"/>
    <w:rsid w:val="008A6CE1"/>
    <w:rsid w:val="008C0F07"/>
    <w:rsid w:val="008D184B"/>
    <w:rsid w:val="008F7D16"/>
    <w:rsid w:val="00963239"/>
    <w:rsid w:val="00973118"/>
    <w:rsid w:val="00A42C73"/>
    <w:rsid w:val="00B4781A"/>
    <w:rsid w:val="00BA16D1"/>
    <w:rsid w:val="00BA4727"/>
    <w:rsid w:val="00BF4758"/>
    <w:rsid w:val="00C35400"/>
    <w:rsid w:val="00C54EE2"/>
    <w:rsid w:val="00CA510C"/>
    <w:rsid w:val="00CB4A5F"/>
    <w:rsid w:val="00CD2774"/>
    <w:rsid w:val="00D14F6E"/>
    <w:rsid w:val="00D2619A"/>
    <w:rsid w:val="00D755B2"/>
    <w:rsid w:val="00D840D8"/>
    <w:rsid w:val="00DF28FE"/>
    <w:rsid w:val="00E16B5B"/>
    <w:rsid w:val="00E476AB"/>
    <w:rsid w:val="00E60C2C"/>
    <w:rsid w:val="00E6769A"/>
    <w:rsid w:val="00EB5894"/>
    <w:rsid w:val="00F36C14"/>
    <w:rsid w:val="00F546CB"/>
    <w:rsid w:val="00F92C33"/>
    <w:rsid w:val="00FA0213"/>
    <w:rsid w:val="00FD44EF"/>
    <w:rsid w:val="00FE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6A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4A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4A5F"/>
    <w:rPr>
      <w:rFonts w:cs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CB4A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4A5F"/>
    <w:rPr>
      <w:rFonts w:cs="Calibri"/>
      <w:sz w:val="22"/>
      <w:szCs w:val="22"/>
      <w:lang w:eastAsia="en-US"/>
    </w:rPr>
  </w:style>
  <w:style w:type="paragraph" w:styleId="a7">
    <w:name w:val="Title"/>
    <w:basedOn w:val="a"/>
    <w:next w:val="a"/>
    <w:link w:val="a8"/>
    <w:qFormat/>
    <w:locked/>
    <w:rsid w:val="00454D9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454D96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6A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4A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4A5F"/>
    <w:rPr>
      <w:rFonts w:cs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CB4A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4A5F"/>
    <w:rPr>
      <w:rFonts w:cs="Calibri"/>
      <w:sz w:val="22"/>
      <w:szCs w:val="22"/>
      <w:lang w:eastAsia="en-US"/>
    </w:rPr>
  </w:style>
  <w:style w:type="paragraph" w:styleId="a7">
    <w:name w:val="Title"/>
    <w:basedOn w:val="a"/>
    <w:next w:val="a"/>
    <w:link w:val="a8"/>
    <w:qFormat/>
    <w:locked/>
    <w:rsid w:val="00454D9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454D96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4DDE-82C8-4482-9100-D3FF8677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PLPZ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Lenovo</cp:lastModifiedBy>
  <cp:revision>10</cp:revision>
  <dcterms:created xsi:type="dcterms:W3CDTF">2016-03-27T14:48:00Z</dcterms:created>
  <dcterms:modified xsi:type="dcterms:W3CDTF">2017-04-11T08:39:00Z</dcterms:modified>
</cp:coreProperties>
</file>